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90" w:rsidRPr="005D5283" w:rsidRDefault="00F34790" w:rsidP="00F34790">
      <w:pPr>
        <w:jc w:val="center"/>
        <w:rPr>
          <w:iCs/>
          <w:sz w:val="18"/>
          <w:szCs w:val="18"/>
        </w:rPr>
      </w:pPr>
    </w:p>
    <w:p w:rsidR="00F34790" w:rsidRPr="00E97717" w:rsidRDefault="00F34790" w:rsidP="00F34790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</w:t>
      </w:r>
    </w:p>
    <w:p w:rsidR="00F34790" w:rsidRPr="00E97717" w:rsidRDefault="00F34790" w:rsidP="00F34790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(наименование местного исполнительного и</w:t>
      </w:r>
      <w:proofErr w:type="gramEnd"/>
    </w:p>
    <w:p w:rsidR="00F34790" w:rsidRPr="00E97717" w:rsidRDefault="00F34790" w:rsidP="00F34790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</w:t>
      </w:r>
      <w:r w:rsidRPr="00E97717">
        <w:rPr>
          <w:iCs/>
          <w:sz w:val="18"/>
          <w:szCs w:val="18"/>
        </w:rPr>
        <w:t>_______________________</w:t>
      </w:r>
    </w:p>
    <w:p w:rsidR="00F34790" w:rsidRPr="00E97717" w:rsidRDefault="00F34790" w:rsidP="00F34790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:rsidR="00F34790" w:rsidRDefault="00F34790" w:rsidP="00F34790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</w:t>
      </w:r>
      <w:proofErr w:type="gramStart"/>
      <w:r w:rsidRPr="008C457E">
        <w:rPr>
          <w:sz w:val="28"/>
          <w:szCs w:val="28"/>
        </w:rPr>
        <w:t>а(</w:t>
      </w:r>
      <w:proofErr w:type="gramEnd"/>
      <w:r w:rsidRPr="008C457E">
        <w:rPr>
          <w:sz w:val="28"/>
          <w:szCs w:val="28"/>
        </w:rPr>
        <w:t>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</w:t>
      </w:r>
    </w:p>
    <w:p w:rsidR="00F34790" w:rsidRPr="00D30ABD" w:rsidRDefault="00F34790" w:rsidP="00F34790">
      <w:pPr>
        <w:ind w:left="4140"/>
        <w:jc w:val="right"/>
        <w:rPr>
          <w:iCs/>
          <w:sz w:val="18"/>
          <w:szCs w:val="18"/>
        </w:rPr>
      </w:pPr>
      <w:proofErr w:type="gramStart"/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  <w:proofErr w:type="gramEnd"/>
    </w:p>
    <w:p w:rsidR="00F34790" w:rsidRDefault="00F34790" w:rsidP="00F34790">
      <w:pPr>
        <w:ind w:left="4140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</w:t>
      </w:r>
    </w:p>
    <w:p w:rsidR="00F34790" w:rsidRPr="008C457E" w:rsidRDefault="00F34790" w:rsidP="00F34790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:rsidR="00F34790" w:rsidRDefault="00F34790" w:rsidP="00F34790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:rsidR="00F34790" w:rsidRDefault="00F34790" w:rsidP="00F34790">
      <w:pPr>
        <w:ind w:left="4140"/>
        <w:rPr>
          <w:b/>
          <w:sz w:val="36"/>
          <w:szCs w:val="36"/>
        </w:rPr>
      </w:pPr>
      <w:r w:rsidRPr="0069118B">
        <w:rPr>
          <w:iCs/>
          <w:sz w:val="28"/>
          <w:szCs w:val="28"/>
        </w:rPr>
        <w:t>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:rsidR="00F34790" w:rsidRPr="00F34790" w:rsidRDefault="00F34790" w:rsidP="00F34790">
      <w:pPr>
        <w:jc w:val="center"/>
        <w:rPr>
          <w:b/>
          <w:sz w:val="26"/>
          <w:szCs w:val="26"/>
        </w:rPr>
      </w:pPr>
    </w:p>
    <w:p w:rsidR="00F34790" w:rsidRPr="00F34790" w:rsidRDefault="00F34790" w:rsidP="00F34790">
      <w:pPr>
        <w:jc w:val="center"/>
        <w:rPr>
          <w:b/>
          <w:sz w:val="26"/>
          <w:szCs w:val="26"/>
        </w:rPr>
      </w:pPr>
      <w:r w:rsidRPr="00F34790">
        <w:rPr>
          <w:b/>
          <w:sz w:val="26"/>
          <w:szCs w:val="26"/>
        </w:rPr>
        <w:t>ЗАЯВЛЕНИЕ</w:t>
      </w:r>
    </w:p>
    <w:p w:rsidR="00F34790" w:rsidRPr="00F34790" w:rsidRDefault="00F34790" w:rsidP="00F34790">
      <w:pPr>
        <w:jc w:val="center"/>
        <w:rPr>
          <w:b/>
          <w:sz w:val="26"/>
          <w:szCs w:val="26"/>
        </w:rPr>
      </w:pPr>
      <w:r w:rsidRPr="00F34790">
        <w:rPr>
          <w:b/>
          <w:sz w:val="26"/>
          <w:szCs w:val="26"/>
        </w:rPr>
        <w:t>по административной процедуре 10.19 «Включение в списки на получение льготных кредитов для газификации эксплуатируемого жилищного фонда, принадлежащего гражданам на праве собственности» Указа Президента Республики Беларусь от 26.04.2010 № 200</w:t>
      </w:r>
    </w:p>
    <w:p w:rsidR="00F34790" w:rsidRDefault="00F34790" w:rsidP="00F34790">
      <w:pPr>
        <w:jc w:val="center"/>
        <w:rPr>
          <w:sz w:val="32"/>
          <w:szCs w:val="24"/>
        </w:rPr>
      </w:pPr>
    </w:p>
    <w:p w:rsidR="00F34790" w:rsidRPr="0033309E" w:rsidRDefault="00F34790" w:rsidP="00F34790">
      <w:pPr>
        <w:ind w:firstLine="709"/>
        <w:jc w:val="both"/>
        <w:rPr>
          <w:sz w:val="28"/>
          <w:szCs w:val="28"/>
        </w:rPr>
      </w:pPr>
      <w:proofErr w:type="gramStart"/>
      <w:r w:rsidRPr="0033309E">
        <w:rPr>
          <w:sz w:val="28"/>
          <w:szCs w:val="28"/>
        </w:rPr>
        <w:t>Прошу включить меня в список на получение льготного кредита для газификации природным газом эксплуатируемого мною жилого дома по адресу ______________________________________________</w:t>
      </w:r>
      <w:r>
        <w:rPr>
          <w:sz w:val="28"/>
          <w:szCs w:val="28"/>
        </w:rPr>
        <w:t>____________</w:t>
      </w:r>
      <w:r w:rsidRPr="0033309E">
        <w:rPr>
          <w:sz w:val="28"/>
          <w:szCs w:val="28"/>
        </w:rPr>
        <w:t>__, принадлежащего мне на праве собственности, в соответствии с Постановлением Совета Министров Республики Беларусь от 18 ноября 2006 г. №1554 «Об утверждении положения о порядке предоставления льготных кредитов гражданам на газификацию природным газом эксплуатируемого ими жилищного фонда».</w:t>
      </w:r>
      <w:proofErr w:type="gramEnd"/>
    </w:p>
    <w:p w:rsidR="00F34790" w:rsidRDefault="00F34790" w:rsidP="00F34790">
      <w:pPr>
        <w:pStyle w:val="newncpi"/>
        <w:ind w:firstLine="0"/>
        <w:rPr>
          <w:sz w:val="28"/>
          <w:szCs w:val="28"/>
        </w:rPr>
      </w:pPr>
    </w:p>
    <w:p w:rsidR="00F34790" w:rsidRPr="00E714DB" w:rsidRDefault="00F34790" w:rsidP="00F34790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F34790" w:rsidRDefault="00F34790" w:rsidP="00F34790">
      <w:pPr>
        <w:pStyle w:val="newncpi0"/>
        <w:spacing w:line="276" w:lineRule="auto"/>
      </w:pPr>
      <w:r>
        <w:t>_____________________________________________________________________________</w:t>
      </w:r>
    </w:p>
    <w:p w:rsidR="00F34790" w:rsidRDefault="00F34790" w:rsidP="00F34790">
      <w:pPr>
        <w:pStyle w:val="newncpi0"/>
        <w:spacing w:line="276" w:lineRule="auto"/>
      </w:pPr>
      <w:r>
        <w:t>_____________________________________________________________________________</w:t>
      </w:r>
    </w:p>
    <w:p w:rsidR="00F34790" w:rsidRDefault="00F34790" w:rsidP="00F34790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790" w:rsidRPr="00D3286E" w:rsidRDefault="00F34790" w:rsidP="00F34790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:rsidR="00F34790" w:rsidRDefault="00F34790" w:rsidP="00F34790">
      <w:pPr>
        <w:pStyle w:val="newncpi0"/>
      </w:pPr>
      <w:r>
        <w:t>_____________________________________________________________________________</w:t>
      </w:r>
    </w:p>
    <w:p w:rsidR="00F34790" w:rsidRDefault="00F34790" w:rsidP="00F34790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:rsidR="00F34790" w:rsidRDefault="00F34790" w:rsidP="00F34790"/>
    <w:p w:rsidR="00F34790" w:rsidRPr="00D30ABD" w:rsidRDefault="00F34790" w:rsidP="00F34790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F34790" w:rsidRDefault="00F34790" w:rsidP="00F3479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:rsidR="00F34790" w:rsidRDefault="00F34790" w:rsidP="00F3479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F34790" w:rsidRDefault="00F34790" w:rsidP="00F3479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F34790" w:rsidRDefault="00F34790" w:rsidP="00F3479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F34790" w:rsidRDefault="00F34790" w:rsidP="00F3479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F34790" w:rsidRPr="00843EA5" w:rsidRDefault="00F34790" w:rsidP="00F3479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F34790" w:rsidRPr="00843EA5" w:rsidRDefault="00F34790" w:rsidP="00F3479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 xml:space="preserve">__ </w:t>
      </w:r>
      <w:proofErr w:type="gramStart"/>
      <w:r w:rsidRPr="00843EA5">
        <w:rPr>
          <w:rFonts w:eastAsia="Calibri"/>
          <w:sz w:val="20"/>
          <w:szCs w:val="26"/>
          <w:lang w:eastAsia="en-US"/>
        </w:rPr>
        <w:t>от</w:t>
      </w:r>
      <w:proofErr w:type="gramEnd"/>
      <w:r w:rsidRPr="00843EA5">
        <w:rPr>
          <w:rFonts w:eastAsia="Calibri"/>
          <w:sz w:val="20"/>
          <w:szCs w:val="26"/>
          <w:lang w:eastAsia="en-US"/>
        </w:rPr>
        <w:t xml:space="preserve">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C53DC5" w:rsidRDefault="00F34790" w:rsidP="00F34790">
      <w:pPr>
        <w:pStyle w:val="a3"/>
        <w:tabs>
          <w:tab w:val="left" w:pos="186"/>
          <w:tab w:val="left" w:pos="993"/>
        </w:tabs>
        <w:ind w:left="0"/>
        <w:jc w:val="both"/>
      </w:pPr>
      <w:r>
        <w:rPr>
          <w:rFonts w:eastAsia="Calibri"/>
          <w:sz w:val="20"/>
          <w:szCs w:val="26"/>
          <w:lang w:eastAsia="en-US"/>
        </w:rPr>
        <w:t xml:space="preserve">_________________202______________ </w:t>
      </w:r>
    </w:p>
    <w:sectPr w:rsidR="00C53DC5" w:rsidSect="00C53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34790"/>
    <w:rsid w:val="00C53DC5"/>
    <w:rsid w:val="00F3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9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790"/>
    <w:pPr>
      <w:ind w:left="720"/>
      <w:contextualSpacing/>
    </w:pPr>
  </w:style>
  <w:style w:type="paragraph" w:customStyle="1" w:styleId="newncpi">
    <w:name w:val="newncpi"/>
    <w:basedOn w:val="a"/>
    <w:rsid w:val="00F3479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F34790"/>
    <w:pPr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EA211-5C8C-4E19-90B2-A207C0FD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ецкая Светлана Витальевна</dc:creator>
  <cp:lastModifiedBy>Гриневецкая Светлана Витальевна</cp:lastModifiedBy>
  <cp:revision>1</cp:revision>
  <dcterms:created xsi:type="dcterms:W3CDTF">2026-07-17T09:42:00Z</dcterms:created>
  <dcterms:modified xsi:type="dcterms:W3CDTF">2026-07-17T09:43:00Z</dcterms:modified>
</cp:coreProperties>
</file>